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DC" w:rsidRDefault="00253D62" w:rsidP="009F3421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121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C23A3" w:rsidRPr="005C23A3" w:rsidRDefault="00E63ECC" w:rsidP="00B042AA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447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C23A3" w:rsidRPr="005C23A3" w:rsidRDefault="005C23A3" w:rsidP="005C23A3">
      <w:pPr>
        <w:widowControl w:val="0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A3" w:rsidRPr="000F7A70" w:rsidRDefault="005C23A3" w:rsidP="005C23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5C23A3" w:rsidRPr="000F7A70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5C23A3" w:rsidRPr="005C23A3" w:rsidRDefault="003800A1" w:rsidP="00EF0172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83504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B12109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E63ECC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53D6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28 марта</w:t>
      </w:r>
      <w:r w:rsidR="004B151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02</w:t>
      </w:r>
      <w:r w:rsidR="005762C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года </w:t>
      </w:r>
      <w:r w:rsidR="00EF017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      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№</w:t>
      </w:r>
      <w:r w:rsidR="00E63ECC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5762C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-</w:t>
      </w:r>
      <w:r w:rsidR="00253D6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31</w:t>
      </w:r>
    </w:p>
    <w:p w:rsidR="005C23A3" w:rsidRDefault="00EF0172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3019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3504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253D6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5C23A3"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г. Новосиль</w:t>
      </w:r>
    </w:p>
    <w:p w:rsidR="00A36CAD" w:rsidRPr="005C23A3" w:rsidRDefault="00A36CAD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О внесении изменений в решение Новосильского районного </w:t>
      </w:r>
    </w:p>
    <w:p w:rsidR="00B042AA" w:rsidRPr="00A36CAD" w:rsidRDefault="00A36CAD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Совета народных депутатов  </w:t>
      </w:r>
      <w:r w:rsidR="002B5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1</w:t>
      </w:r>
      <w:r w:rsidR="00576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враля 202</w:t>
      </w:r>
      <w:r w:rsidR="00576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а</w:t>
      </w:r>
      <w:r w:rsidR="002B5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 </w:t>
      </w:r>
      <w:r w:rsidR="00576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7</w:t>
      </w:r>
    </w:p>
    <w:p w:rsidR="00B042AA" w:rsidRPr="00A36CAD" w:rsidRDefault="00B042AA" w:rsidP="0019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О Реестре наказов избирателей</w:t>
      </w:r>
      <w:r w:rsidR="001961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путатам Новосильского районного</w:t>
      </w:r>
    </w:p>
    <w:p w:rsidR="00B042AA" w:rsidRPr="000F7A70" w:rsidRDefault="00B042AA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вета народных депутатов на 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576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 </w:t>
      </w: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5C23A3" w:rsidRPr="005C23A3" w:rsidRDefault="005C23A3" w:rsidP="00B042AA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Принято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Новосильским районным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ветом народных депутатов</w:t>
      </w:r>
    </w:p>
    <w:p w:rsidR="005C23A3" w:rsidRDefault="005C23A3" w:rsidP="000A5E2B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A36CAD" w:rsidRPr="00A36C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23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E63E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762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53D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8 марта</w:t>
      </w:r>
      <w:r w:rsidR="002301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6F0F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5762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7834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да</w:t>
      </w:r>
    </w:p>
    <w:p w:rsidR="00A36CAD" w:rsidRDefault="00A36CAD" w:rsidP="00A36CAD">
      <w:pPr>
        <w:widowControl w:val="0"/>
        <w:spacing w:after="0" w:line="240" w:lineRule="auto"/>
        <w:ind w:firstLine="600"/>
        <w:jc w:val="both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</w:p>
    <w:p w:rsidR="00B042AA" w:rsidRDefault="00B042AA" w:rsidP="00B04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уководствуясь Положением о наказах избирателей депутатам Новосильского районного Совета народных депутат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районного Совета народных депутатов </w:t>
      </w:r>
      <w:r w:rsidR="002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февраля 2016 года </w:t>
      </w:r>
      <w:r w:rsidR="002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обращени</w:t>
      </w:r>
      <w:r w:rsidR="005762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3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от </w:t>
      </w:r>
      <w:r w:rsidR="00B1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2CD">
        <w:rPr>
          <w:rFonts w:ascii="Times New Roman" w:eastAsia="Times New Roman" w:hAnsi="Times New Roman" w:cs="Times New Roman"/>
          <w:sz w:val="28"/>
          <w:szCs w:val="28"/>
          <w:lang w:eastAsia="ru-RU"/>
        </w:rPr>
        <w:t>Вяжевского</w:t>
      </w:r>
      <w:proofErr w:type="spellEnd"/>
      <w:r w:rsidR="00B1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</w:t>
      </w:r>
      <w:r w:rsidR="0063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льский районный Совет народных депутатов </w:t>
      </w:r>
      <w:r w:rsidRPr="00380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0F7A70" w:rsidRPr="00075B4C" w:rsidRDefault="007C0D65" w:rsidP="000F7A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075B4C"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  <w:t xml:space="preserve">    </w:t>
      </w:r>
      <w:r w:rsidR="007B6962" w:rsidRPr="0007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в решение Новосильского районного Совета народных депутатов  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от 1</w:t>
      </w:r>
      <w:r w:rsidR="005762C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1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февраля 202</w:t>
      </w:r>
      <w:r w:rsidR="005762C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а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№ </w:t>
      </w:r>
      <w:r w:rsidR="005762C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7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«О Реестре наказов избирателей депутатам Новосильского районного Совета народных депутатов на 20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</w:t>
      </w:r>
      <w:r w:rsidR="005762C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» следующ</w:t>
      </w:r>
      <w:r w:rsidR="00191D95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и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 изменени</w:t>
      </w:r>
      <w:r w:rsidR="00191D95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я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B042AA" w:rsidRDefault="00087172" w:rsidP="000F7A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 Приложении</w:t>
      </w:r>
      <w:r w:rsidR="00A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</w:t>
      </w:r>
      <w:r w:rsidR="006421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2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61DC">
        <w:rPr>
          <w:rFonts w:ascii="Times New Roman" w:hAnsi="Times New Roman" w:cs="Times New Roman"/>
          <w:sz w:val="27"/>
          <w:szCs w:val="27"/>
        </w:rPr>
        <w:t xml:space="preserve"> </w:t>
      </w:r>
      <w:r w:rsidR="008E7DEB">
        <w:rPr>
          <w:rFonts w:ascii="Times New Roman" w:hAnsi="Times New Roman" w:cs="Times New Roman"/>
          <w:sz w:val="27"/>
          <w:szCs w:val="27"/>
        </w:rPr>
        <w:t>в граф</w:t>
      </w:r>
      <w:r w:rsidR="006421E1">
        <w:rPr>
          <w:rFonts w:ascii="Times New Roman" w:hAnsi="Times New Roman" w:cs="Times New Roman"/>
          <w:sz w:val="27"/>
          <w:szCs w:val="27"/>
        </w:rPr>
        <w:t>е</w:t>
      </w:r>
      <w:r w:rsidR="00B042AA">
        <w:rPr>
          <w:rFonts w:ascii="Times New Roman" w:hAnsi="Times New Roman" w:cs="Times New Roman"/>
          <w:sz w:val="27"/>
          <w:szCs w:val="27"/>
        </w:rPr>
        <w:t xml:space="preserve">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ткая характеристика наказов» </w:t>
      </w:r>
      <w:r w:rsidR="008E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слов «</w:t>
      </w:r>
      <w:r w:rsidR="005762CD">
        <w:rPr>
          <w:rFonts w:ascii="Times New Roman" w:hAnsi="Times New Roman" w:cs="Times New Roman"/>
          <w:sz w:val="27"/>
          <w:szCs w:val="27"/>
        </w:rPr>
        <w:t>Приобретение и доставка щебня</w:t>
      </w:r>
      <w:r w:rsidR="008E7DEB">
        <w:rPr>
          <w:rFonts w:ascii="Times New Roman" w:hAnsi="Times New Roman" w:cs="Times New Roman"/>
          <w:sz w:val="27"/>
          <w:szCs w:val="27"/>
        </w:rPr>
        <w:t>» читать «</w:t>
      </w:r>
      <w:r w:rsidR="005762CD">
        <w:rPr>
          <w:rFonts w:ascii="Times New Roman" w:hAnsi="Times New Roman" w:cs="Times New Roman"/>
          <w:sz w:val="27"/>
          <w:szCs w:val="27"/>
        </w:rPr>
        <w:t>Приобретение светодиодных фонарей для уличного освещения</w:t>
      </w:r>
      <w:r w:rsidR="006421E1">
        <w:rPr>
          <w:rFonts w:ascii="Times New Roman" w:hAnsi="Times New Roman" w:cs="Times New Roman"/>
          <w:sz w:val="27"/>
          <w:szCs w:val="27"/>
        </w:rPr>
        <w:t>»</w:t>
      </w:r>
      <w:r w:rsidR="00783475">
        <w:rPr>
          <w:rFonts w:ascii="Times New Roman" w:hAnsi="Times New Roman" w:cs="Times New Roman"/>
          <w:sz w:val="27"/>
          <w:szCs w:val="27"/>
        </w:rPr>
        <w:t>;</w:t>
      </w:r>
    </w:p>
    <w:p w:rsidR="00783475" w:rsidRDefault="00783475" w:rsidP="000F7A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- строку 12 Приложения изложить в следующей редакции:</w:t>
      </w:r>
    </w:p>
    <w:p w:rsidR="00783475" w:rsidRPr="00783475" w:rsidRDefault="00783475" w:rsidP="00783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1"/>
        <w:tblW w:w="10065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410"/>
        <w:gridCol w:w="2410"/>
        <w:gridCol w:w="1559"/>
        <w:gridCol w:w="1134"/>
        <w:gridCol w:w="709"/>
      </w:tblGrid>
      <w:tr w:rsidR="00783475" w:rsidRPr="00783475" w:rsidTr="00AF3EBA">
        <w:tc>
          <w:tcPr>
            <w:tcW w:w="426" w:type="dxa"/>
          </w:tcPr>
          <w:p w:rsidR="00783475" w:rsidRPr="00783475" w:rsidRDefault="00783475" w:rsidP="00783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47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39" w:type="dxa"/>
            <w:gridSpan w:val="6"/>
          </w:tcPr>
          <w:p w:rsidR="00783475" w:rsidRPr="00783475" w:rsidRDefault="00783475" w:rsidP="0078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475">
              <w:rPr>
                <w:rFonts w:ascii="Times New Roman" w:hAnsi="Times New Roman" w:cs="Times New Roman"/>
                <w:sz w:val="20"/>
                <w:szCs w:val="20"/>
              </w:rPr>
              <w:t>Фролова Татьяна Юрьевна</w:t>
            </w:r>
          </w:p>
        </w:tc>
      </w:tr>
      <w:tr w:rsidR="00783475" w:rsidRPr="00783475" w:rsidTr="00AF3EBA">
        <w:tc>
          <w:tcPr>
            <w:tcW w:w="426" w:type="dxa"/>
          </w:tcPr>
          <w:p w:rsidR="00783475" w:rsidRPr="00783475" w:rsidRDefault="00783475" w:rsidP="00783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3475" w:rsidRPr="00783475" w:rsidRDefault="00783475" w:rsidP="00783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475">
              <w:rPr>
                <w:rFonts w:ascii="Times New Roman" w:hAnsi="Times New Roman" w:cs="Times New Roman"/>
                <w:sz w:val="20"/>
                <w:szCs w:val="20"/>
              </w:rPr>
              <w:t xml:space="preserve">Избиратели </w:t>
            </w:r>
            <w:proofErr w:type="spellStart"/>
            <w:r w:rsidRPr="00783475">
              <w:rPr>
                <w:rFonts w:ascii="Times New Roman" w:hAnsi="Times New Roman" w:cs="Times New Roman"/>
                <w:sz w:val="20"/>
                <w:szCs w:val="20"/>
              </w:rPr>
              <w:t>Вяжевского</w:t>
            </w:r>
            <w:proofErr w:type="spellEnd"/>
            <w:r w:rsidRPr="0078347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B077E2" w:rsidRDefault="00783475" w:rsidP="00783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475">
              <w:rPr>
                <w:rFonts w:ascii="Times New Roman" w:hAnsi="Times New Roman" w:cs="Times New Roman"/>
                <w:sz w:val="20"/>
                <w:szCs w:val="20"/>
              </w:rPr>
              <w:t xml:space="preserve">Новосильский район, </w:t>
            </w:r>
          </w:p>
          <w:p w:rsidR="00783475" w:rsidRPr="00783475" w:rsidRDefault="00783475" w:rsidP="00783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475">
              <w:rPr>
                <w:rFonts w:ascii="Times New Roman" w:hAnsi="Times New Roman" w:cs="Times New Roman"/>
                <w:sz w:val="20"/>
                <w:szCs w:val="20"/>
              </w:rPr>
              <w:t>с. Вяжи</w:t>
            </w:r>
            <w:r w:rsidR="00AF3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3EBA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="00AF3EBA">
              <w:rPr>
                <w:rFonts w:ascii="Times New Roman" w:hAnsi="Times New Roman" w:cs="Times New Roman"/>
                <w:sz w:val="20"/>
                <w:szCs w:val="20"/>
              </w:rPr>
              <w:t xml:space="preserve"> – исторический комплекс «Вяжи»</w:t>
            </w:r>
          </w:p>
          <w:p w:rsidR="00783475" w:rsidRPr="00783475" w:rsidRDefault="00783475" w:rsidP="00783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83475" w:rsidRPr="00783475" w:rsidRDefault="00B077E2" w:rsidP="00783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7E2">
              <w:rPr>
                <w:rFonts w:ascii="Times New Roman" w:hAnsi="Times New Roman" w:cs="Times New Roman"/>
                <w:sz w:val="20"/>
                <w:szCs w:val="20"/>
              </w:rPr>
              <w:t>Отдел культуры и архивного дела администрации Новосильского района</w:t>
            </w:r>
          </w:p>
        </w:tc>
        <w:tc>
          <w:tcPr>
            <w:tcW w:w="1559" w:type="dxa"/>
          </w:tcPr>
          <w:p w:rsidR="00783475" w:rsidRPr="00783475" w:rsidRDefault="00B077E2" w:rsidP="00783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7E2">
              <w:rPr>
                <w:rFonts w:ascii="Times New Roman" w:hAnsi="Times New Roman" w:cs="Times New Roman"/>
                <w:sz w:val="20"/>
                <w:szCs w:val="20"/>
              </w:rPr>
              <w:t>Приобретение оргтехники</w:t>
            </w:r>
          </w:p>
        </w:tc>
        <w:tc>
          <w:tcPr>
            <w:tcW w:w="1134" w:type="dxa"/>
          </w:tcPr>
          <w:p w:rsidR="00783475" w:rsidRPr="00783475" w:rsidRDefault="00783475" w:rsidP="00783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475">
              <w:rPr>
                <w:rFonts w:ascii="Times New Roman" w:hAnsi="Times New Roman" w:cs="Times New Roman"/>
                <w:sz w:val="20"/>
                <w:szCs w:val="20"/>
              </w:rPr>
              <w:t xml:space="preserve"> 2 квартал</w:t>
            </w:r>
          </w:p>
        </w:tc>
        <w:tc>
          <w:tcPr>
            <w:tcW w:w="709" w:type="dxa"/>
          </w:tcPr>
          <w:p w:rsidR="00783475" w:rsidRPr="00783475" w:rsidRDefault="00783475" w:rsidP="00783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475">
              <w:rPr>
                <w:rFonts w:ascii="Times New Roman" w:hAnsi="Times New Roman" w:cs="Times New Roman"/>
                <w:sz w:val="20"/>
                <w:szCs w:val="20"/>
              </w:rPr>
              <w:t xml:space="preserve"> 30.0</w:t>
            </w:r>
          </w:p>
        </w:tc>
      </w:tr>
    </w:tbl>
    <w:p w:rsidR="009C58F7" w:rsidRPr="000F7A70" w:rsidRDefault="009C58F7" w:rsidP="0096786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0A1E" w:rsidRPr="00AF3EBA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едседатель</w:t>
      </w:r>
    </w:p>
    <w:p w:rsidR="000B0A1E" w:rsidRPr="00AF3EBA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овосильского районного </w:t>
      </w:r>
    </w:p>
    <w:p w:rsidR="000B0A1E" w:rsidRPr="00AF3EBA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овета народных депутатов </w:t>
      </w: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835046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.П. </w:t>
      </w:r>
      <w:proofErr w:type="spellStart"/>
      <w:r w:rsidR="00835046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игачев</w:t>
      </w:r>
      <w:proofErr w:type="spellEnd"/>
    </w:p>
    <w:p w:rsidR="000B0A1E" w:rsidRPr="00AF3EBA" w:rsidRDefault="000B0A1E" w:rsidP="00AF3E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F27A3" w:rsidRPr="00AF3EBA" w:rsidRDefault="000B0A1E" w:rsidP="00AF3EBA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лав</w:t>
      </w:r>
      <w:r w:rsidR="00EF0172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а Новосильского района </w:t>
      </w:r>
      <w:r w:rsidR="00EF0172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EF0172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EF0172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EF0172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EF0172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B042AA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</w:t>
      </w:r>
      <w:r w:rsidR="00A45C4D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</w:t>
      </w:r>
      <w:r w:rsidR="00B042AA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 Е.Н.</w:t>
      </w:r>
      <w:r w:rsidR="00B12109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B042AA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емин</w:t>
      </w:r>
    </w:p>
    <w:p w:rsidR="00144BBE" w:rsidRDefault="00144BBE" w:rsidP="00144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BBE" w:rsidRDefault="00144BBE" w:rsidP="00144BBE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144BBE" w:rsidRDefault="00144BBE" w:rsidP="00144BBE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144BBE" w:rsidRDefault="00144BBE" w:rsidP="00144BBE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144BBE" w:rsidRDefault="00144BBE" w:rsidP="00144BBE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144BBE" w:rsidRDefault="00144BBE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144BBE" w:rsidRDefault="00144BBE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144BBE" w:rsidRDefault="00144BBE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144BBE" w:rsidRDefault="00144BBE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144BBE" w:rsidRDefault="00144BBE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7B6962" w:rsidRDefault="007B6962">
      <w:bookmarkStart w:id="0" w:name="_GoBack"/>
      <w:bookmarkEnd w:id="0"/>
    </w:p>
    <w:sectPr w:rsidR="007B6962" w:rsidSect="00AF3EBA">
      <w:pgSz w:w="11906" w:h="16838"/>
      <w:pgMar w:top="454" w:right="680" w:bottom="425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2F" w:rsidRDefault="00E3582F" w:rsidP="00B042AA">
      <w:pPr>
        <w:spacing w:after="0" w:line="240" w:lineRule="auto"/>
      </w:pPr>
      <w:r>
        <w:separator/>
      </w:r>
    </w:p>
  </w:endnote>
  <w:endnote w:type="continuationSeparator" w:id="0">
    <w:p w:rsidR="00E3582F" w:rsidRDefault="00E3582F" w:rsidP="00B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2F" w:rsidRDefault="00E3582F" w:rsidP="00B042AA">
      <w:pPr>
        <w:spacing w:after="0" w:line="240" w:lineRule="auto"/>
      </w:pPr>
      <w:r>
        <w:separator/>
      </w:r>
    </w:p>
  </w:footnote>
  <w:footnote w:type="continuationSeparator" w:id="0">
    <w:p w:rsidR="00E3582F" w:rsidRDefault="00E3582F" w:rsidP="00B04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1A"/>
    <w:rsid w:val="000012A7"/>
    <w:rsid w:val="0001584B"/>
    <w:rsid w:val="00075B4C"/>
    <w:rsid w:val="00085C9E"/>
    <w:rsid w:val="00087172"/>
    <w:rsid w:val="000A5E2B"/>
    <w:rsid w:val="000B0A1E"/>
    <w:rsid w:val="000F7A70"/>
    <w:rsid w:val="00144BBE"/>
    <w:rsid w:val="00166A47"/>
    <w:rsid w:val="00191D95"/>
    <w:rsid w:val="001961DC"/>
    <w:rsid w:val="001C42C6"/>
    <w:rsid w:val="001D7AB1"/>
    <w:rsid w:val="001F27A3"/>
    <w:rsid w:val="00230195"/>
    <w:rsid w:val="00234455"/>
    <w:rsid w:val="00253D62"/>
    <w:rsid w:val="002B5E23"/>
    <w:rsid w:val="002D4D63"/>
    <w:rsid w:val="00310768"/>
    <w:rsid w:val="00332AC5"/>
    <w:rsid w:val="003423B5"/>
    <w:rsid w:val="00344766"/>
    <w:rsid w:val="003800A1"/>
    <w:rsid w:val="003D424E"/>
    <w:rsid w:val="003E1732"/>
    <w:rsid w:val="003E3401"/>
    <w:rsid w:val="003F3B92"/>
    <w:rsid w:val="004128BD"/>
    <w:rsid w:val="0042267C"/>
    <w:rsid w:val="004A1D7D"/>
    <w:rsid w:val="004B1511"/>
    <w:rsid w:val="004D271A"/>
    <w:rsid w:val="004F0C06"/>
    <w:rsid w:val="0050311A"/>
    <w:rsid w:val="00530A00"/>
    <w:rsid w:val="005368E6"/>
    <w:rsid w:val="005410E3"/>
    <w:rsid w:val="00546407"/>
    <w:rsid w:val="00570F1C"/>
    <w:rsid w:val="005762CD"/>
    <w:rsid w:val="0058128D"/>
    <w:rsid w:val="005A0482"/>
    <w:rsid w:val="005C23A3"/>
    <w:rsid w:val="00615FDB"/>
    <w:rsid w:val="00630A12"/>
    <w:rsid w:val="006421E1"/>
    <w:rsid w:val="00664F60"/>
    <w:rsid w:val="006729BE"/>
    <w:rsid w:val="006C06A3"/>
    <w:rsid w:val="006D35F4"/>
    <w:rsid w:val="006F0F3A"/>
    <w:rsid w:val="006F2270"/>
    <w:rsid w:val="007064D7"/>
    <w:rsid w:val="0076413B"/>
    <w:rsid w:val="00783292"/>
    <w:rsid w:val="00783475"/>
    <w:rsid w:val="00794A0A"/>
    <w:rsid w:val="007A30B9"/>
    <w:rsid w:val="007B6120"/>
    <w:rsid w:val="007B6962"/>
    <w:rsid w:val="007C0D65"/>
    <w:rsid w:val="00835046"/>
    <w:rsid w:val="00840FB7"/>
    <w:rsid w:val="00843B77"/>
    <w:rsid w:val="008516DB"/>
    <w:rsid w:val="008D2C15"/>
    <w:rsid w:val="008E7DEB"/>
    <w:rsid w:val="00915344"/>
    <w:rsid w:val="00923033"/>
    <w:rsid w:val="00963EAD"/>
    <w:rsid w:val="00967862"/>
    <w:rsid w:val="009A215D"/>
    <w:rsid w:val="009C58F7"/>
    <w:rsid w:val="009E271D"/>
    <w:rsid w:val="009F3421"/>
    <w:rsid w:val="00A36CAD"/>
    <w:rsid w:val="00A45C4D"/>
    <w:rsid w:val="00A66E13"/>
    <w:rsid w:val="00A81227"/>
    <w:rsid w:val="00AA536C"/>
    <w:rsid w:val="00AC3B00"/>
    <w:rsid w:val="00AE1A94"/>
    <w:rsid w:val="00AF2443"/>
    <w:rsid w:val="00AF3EBA"/>
    <w:rsid w:val="00B042AA"/>
    <w:rsid w:val="00B077E2"/>
    <w:rsid w:val="00B12109"/>
    <w:rsid w:val="00B20C0F"/>
    <w:rsid w:val="00B653A4"/>
    <w:rsid w:val="00B70718"/>
    <w:rsid w:val="00B90F9F"/>
    <w:rsid w:val="00BF3B0A"/>
    <w:rsid w:val="00C25769"/>
    <w:rsid w:val="00C46863"/>
    <w:rsid w:val="00C47C81"/>
    <w:rsid w:val="00CB37E7"/>
    <w:rsid w:val="00CF1004"/>
    <w:rsid w:val="00D70B98"/>
    <w:rsid w:val="00D74790"/>
    <w:rsid w:val="00D778CA"/>
    <w:rsid w:val="00DA4F70"/>
    <w:rsid w:val="00DB59B9"/>
    <w:rsid w:val="00DB5D37"/>
    <w:rsid w:val="00E32A77"/>
    <w:rsid w:val="00E3582F"/>
    <w:rsid w:val="00E62E8B"/>
    <w:rsid w:val="00E63ECC"/>
    <w:rsid w:val="00E8229D"/>
    <w:rsid w:val="00E83166"/>
    <w:rsid w:val="00EE4215"/>
    <w:rsid w:val="00EF0172"/>
    <w:rsid w:val="00F75C37"/>
    <w:rsid w:val="00FC5476"/>
    <w:rsid w:val="00FD5597"/>
    <w:rsid w:val="00FD7EAE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  <w:style w:type="table" w:styleId="aa">
    <w:name w:val="Table Grid"/>
    <w:basedOn w:val="a1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  <w:style w:type="table" w:styleId="aa">
    <w:name w:val="Table Grid"/>
    <w:basedOn w:val="a1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0FCC-71A1-4EB4-80E2-373C3063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2-03-25T10:15:00Z</cp:lastPrinted>
  <dcterms:created xsi:type="dcterms:W3CDTF">2018-08-24T05:40:00Z</dcterms:created>
  <dcterms:modified xsi:type="dcterms:W3CDTF">2022-03-28T10:29:00Z</dcterms:modified>
</cp:coreProperties>
</file>